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4C2357" w:rsidP="004C2357">
      <w:pPr>
        <w:pStyle w:val="Nzov"/>
        <w:jc w:val="both"/>
      </w:pPr>
      <w:r>
        <w:t>Práca s</w:t>
      </w:r>
      <w:r w:rsidR="005443FE">
        <w:t> cvičeniami</w:t>
      </w:r>
      <w:r w:rsidR="005443FE">
        <w:tab/>
      </w:r>
      <w:r>
        <w:tab/>
      </w:r>
      <w:r>
        <w:tab/>
      </w:r>
      <w:r w:rsidR="00305310">
        <w:tab/>
      </w:r>
      <w:r w:rsidR="00467267">
        <w:tab/>
      </w:r>
      <w:r w:rsidR="00467267">
        <w:tab/>
      </w:r>
      <w:r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C5593" w:rsidRPr="004C2357" w:rsidRDefault="004C2357" w:rsidP="000F1A19">
      <w:pPr>
        <w:pStyle w:val="Odsekzoznamu"/>
        <w:numPr>
          <w:ilvl w:val="0"/>
          <w:numId w:val="1"/>
        </w:numPr>
        <w:tabs>
          <w:tab w:val="left" w:pos="955"/>
        </w:tabs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4B79CA">
        <w:rPr>
          <w:rFonts w:ascii="Arial" w:hAnsi="Arial" w:cs="Arial"/>
          <w:b/>
          <w:sz w:val="24"/>
          <w:szCs w:val="24"/>
        </w:rPr>
        <w:tab/>
      </w:r>
      <w:r w:rsidR="004B79CA">
        <w:rPr>
          <w:rFonts w:ascii="Arial" w:hAnsi="Arial" w:cs="Arial"/>
          <w:b/>
          <w:sz w:val="24"/>
          <w:szCs w:val="24"/>
        </w:rPr>
        <w:tab/>
      </w:r>
      <w:r w:rsidR="005443FE" w:rsidRPr="00114267">
        <w:rPr>
          <w:rFonts w:ascii="Arial" w:hAnsi="Arial" w:cs="Arial"/>
          <w:b/>
          <w:sz w:val="24"/>
          <w:szCs w:val="24"/>
        </w:rPr>
        <w:t>Pospájajte slová podľa významu</w:t>
      </w:r>
      <w:r w:rsidR="005443FE">
        <w:t>!</w:t>
      </w:r>
    </w:p>
    <w:p w:rsidR="004C2357" w:rsidRDefault="005443FE" w:rsidP="000F1A19">
      <w:pPr>
        <w:pStyle w:val="Odsekzoznamu"/>
        <w:numPr>
          <w:ilvl w:val="0"/>
          <w:numId w:val="2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9F156" wp14:editId="7A2C632E">
                <wp:simplePos x="0" y="0"/>
                <wp:positionH relativeFrom="column">
                  <wp:posOffset>1891023</wp:posOffset>
                </wp:positionH>
                <wp:positionV relativeFrom="paragraph">
                  <wp:posOffset>147425</wp:posOffset>
                </wp:positionV>
                <wp:extent cx="4260501" cy="3074796"/>
                <wp:effectExtent l="57150" t="38100" r="83185" b="8763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501" cy="307479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3FE" w:rsidRPr="00114267" w:rsidRDefault="005443FE" w:rsidP="005443FE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нь рождения</w:t>
                            </w: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ľko</w:t>
                            </w:r>
                          </w:p>
                          <w:p w:rsidR="005443FE" w:rsidRPr="00114267" w:rsidRDefault="005443FE" w:rsidP="005443FE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нать</w:t>
                            </w:r>
                            <w:r w:rsidRPr="005443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sto</w:t>
                            </w:r>
                          </w:p>
                          <w:p w:rsidR="005443FE" w:rsidRPr="00114267" w:rsidRDefault="005443FE" w:rsidP="005443FE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много</w:t>
                            </w:r>
                            <w:r w:rsidRPr="005443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bre</w:t>
                            </w:r>
                          </w:p>
                          <w:p w:rsidR="005443FE" w:rsidRPr="00114267" w:rsidRDefault="005443FE" w:rsidP="005443FE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олько</w:t>
                            </w:r>
                            <w:r w:rsidRPr="005443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ďakujem</w:t>
                            </w:r>
                          </w:p>
                          <w:p w:rsidR="005443FE" w:rsidRPr="00114267" w:rsidRDefault="005443FE" w:rsidP="005443FE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амилия</w:t>
                            </w:r>
                            <w:r w:rsidRPr="005443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ochu</w:t>
                            </w:r>
                          </w:p>
                          <w:p w:rsidR="005443FE" w:rsidRPr="00114267" w:rsidRDefault="005443FE" w:rsidP="005443FE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орошо</w:t>
                            </w:r>
                            <w:r w:rsidRPr="005443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dieť</w:t>
                            </w:r>
                          </w:p>
                          <w:p w:rsidR="005443FE" w:rsidRPr="00114267" w:rsidRDefault="005443FE" w:rsidP="005443FE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олько</w:t>
                            </w:r>
                            <w:r w:rsidRPr="005443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le</w:t>
                            </w:r>
                          </w:p>
                          <w:p w:rsidR="005443FE" w:rsidRPr="00114267" w:rsidRDefault="005443FE" w:rsidP="005443FE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о</w:t>
                            </w:r>
                            <w:r w:rsidRPr="005443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ezvisko</w:t>
                            </w:r>
                          </w:p>
                          <w:p w:rsidR="005443FE" w:rsidRPr="00114267" w:rsidRDefault="005443FE" w:rsidP="005443FE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лох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ba</w:t>
                            </w:r>
                          </w:p>
                          <w:p w:rsidR="005443FE" w:rsidRDefault="005443FE" w:rsidP="005443FE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род</w:t>
                            </w:r>
                            <w:r w:rsidRPr="005443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rodeniny</w:t>
                            </w:r>
                          </w:p>
                          <w:p w:rsidR="005443FE" w:rsidRPr="00114267" w:rsidRDefault="005443FE" w:rsidP="005443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443FE" w:rsidRPr="00114267" w:rsidRDefault="005443FE" w:rsidP="005443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443FE" w:rsidRDefault="005443FE" w:rsidP="005443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443FE" w:rsidRPr="00114267" w:rsidRDefault="005443FE" w:rsidP="005443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443FE" w:rsidRPr="00114267" w:rsidRDefault="005443FE" w:rsidP="005443F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443FE" w:rsidRDefault="005443FE" w:rsidP="005443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9F156" id="Zaoblený obdĺžnik 4" o:spid="_x0000_s1026" style="position:absolute;left:0;text-align:left;margin-left:148.9pt;margin-top:11.6pt;width:335.45pt;height:24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443FE" w:rsidRPr="00114267" w:rsidRDefault="005443FE" w:rsidP="005443FE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день рождения</w:t>
                      </w: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koľko</w:t>
                      </w:r>
                    </w:p>
                    <w:p w:rsidR="005443FE" w:rsidRPr="00114267" w:rsidRDefault="005443FE" w:rsidP="005443FE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знать</w:t>
                      </w:r>
                      <w:r w:rsidRPr="005443F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mesto</w:t>
                      </w:r>
                    </w:p>
                    <w:p w:rsidR="005443FE" w:rsidRPr="00114267" w:rsidRDefault="005443FE" w:rsidP="005443FE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немного</w:t>
                      </w:r>
                      <w:r w:rsidRPr="005443F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dobre</w:t>
                      </w:r>
                    </w:p>
                    <w:p w:rsidR="005443FE" w:rsidRPr="00114267" w:rsidRDefault="005443FE" w:rsidP="005443FE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сколько</w:t>
                      </w:r>
                      <w:r w:rsidRPr="005443F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ďakujem</w:t>
                      </w:r>
                    </w:p>
                    <w:p w:rsidR="005443FE" w:rsidRPr="00114267" w:rsidRDefault="005443FE" w:rsidP="005443FE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фамилия</w:t>
                      </w:r>
                      <w:r w:rsidRPr="005443F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trochu</w:t>
                      </w:r>
                    </w:p>
                    <w:p w:rsidR="005443FE" w:rsidRPr="00114267" w:rsidRDefault="005443FE" w:rsidP="005443FE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хорошо</w:t>
                      </w:r>
                      <w:r w:rsidRPr="005443F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vedieť</w:t>
                      </w:r>
                    </w:p>
                    <w:p w:rsidR="005443FE" w:rsidRPr="00114267" w:rsidRDefault="005443FE" w:rsidP="005443FE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только</w:t>
                      </w:r>
                      <w:r w:rsidRPr="005443F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zle</w:t>
                      </w:r>
                    </w:p>
                    <w:p w:rsidR="005443FE" w:rsidRPr="00114267" w:rsidRDefault="005443FE" w:rsidP="005443FE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о</w:t>
                      </w:r>
                      <w:r w:rsidRPr="005443F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priezvisko</w:t>
                      </w:r>
                    </w:p>
                    <w:p w:rsidR="005443FE" w:rsidRPr="00114267" w:rsidRDefault="005443FE" w:rsidP="005443FE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плох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iba</w:t>
                      </w:r>
                    </w:p>
                    <w:p w:rsidR="005443FE" w:rsidRDefault="005443FE" w:rsidP="005443FE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город</w:t>
                      </w:r>
                      <w:r w:rsidRPr="005443F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narodeniny</w:t>
                      </w:r>
                    </w:p>
                    <w:p w:rsidR="005443FE" w:rsidRPr="00114267" w:rsidRDefault="005443FE" w:rsidP="005443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443FE" w:rsidRPr="00114267" w:rsidRDefault="005443FE" w:rsidP="005443F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443FE" w:rsidRDefault="005443FE" w:rsidP="005443F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443FE" w:rsidRPr="00114267" w:rsidRDefault="005443FE" w:rsidP="005443F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443FE" w:rsidRPr="00114267" w:rsidRDefault="005443FE" w:rsidP="005443F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443FE" w:rsidRDefault="005443FE" w:rsidP="005443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443FE">
        <w:rPr>
          <w:rFonts w:ascii="Arial" w:hAnsi="Arial" w:cs="Arial"/>
          <w:sz w:val="24"/>
          <w:szCs w:val="24"/>
        </w:rPr>
        <w:t>Соедините пары</w:t>
      </w:r>
      <w:r>
        <w:rPr>
          <w:rFonts w:ascii="Arial" w:hAnsi="Arial" w:cs="Arial"/>
          <w:sz w:val="24"/>
          <w:szCs w:val="24"/>
        </w:rPr>
        <w:t>.</w:t>
      </w: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5443FE" w:rsidRDefault="005443FE" w:rsidP="00C101E3">
      <w:pPr>
        <w:rPr>
          <w:rFonts w:ascii="Arial" w:hAnsi="Arial" w:cs="Arial"/>
          <w:sz w:val="24"/>
          <w:szCs w:val="24"/>
        </w:rPr>
      </w:pPr>
    </w:p>
    <w:p w:rsidR="005443FE" w:rsidRDefault="005443FE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8D4EE3" wp14:editId="701848FB">
                <wp:simplePos x="0" y="0"/>
                <wp:positionH relativeFrom="column">
                  <wp:posOffset>223520</wp:posOffset>
                </wp:positionH>
                <wp:positionV relativeFrom="paragraph">
                  <wp:posOffset>71755</wp:posOffset>
                </wp:positionV>
                <wp:extent cx="1466815" cy="893933"/>
                <wp:effectExtent l="76835" t="0" r="77470" b="0"/>
                <wp:wrapNone/>
                <wp:docPr id="6" name="Štvorstranná šíp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71285">
                          <a:off x="0" y="0"/>
                          <a:ext cx="1466815" cy="893933"/>
                        </a:xfrm>
                        <a:prstGeom prst="quadArrow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4EEA" id="Štvorstranná šípka 6" o:spid="_x0000_s1026" style="position:absolute;margin-left:17.6pt;margin-top:5.65pt;width:115.5pt;height:70.4pt;rotation:3245436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6815,893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" path="m,446967l201135,245832r,100567l632840,346399r,-145264l532273,201135,733408,,934542,201135r-100567,l833975,346399r431705,l1265680,245832r201135,201135l1265680,648101r,-100567l833975,547534r,145264l934542,692798,733408,893933,532273,692798r100567,l632840,547534r-431705,l201135,648101,,446967xe" fillcolor="white [3201]" strokecolor="#f79646 [3209]" strokeweight="1.5pt">
                <v:path arrowok="t" o:connecttype="custom" o:connectlocs="0,446967;201135,245832;201135,346399;632840,346399;632840,201135;532273,201135;733408,0;934542,201135;833975,201135;833975,346399;1265680,346399;1265680,245832;1466815,446967;1265680,648101;1265680,547534;833975,547534;833975,692798;934542,692798;733408,893933;532273,692798;632840,692798;632840,547534;201135,547534;201135,648101;0,446967" o:connectangles="0,0,0,0,0,0,0,0,0,0,0,0,0,0,0,0,0,0,0,0,0,0,0,0,0"/>
              </v:shape>
            </w:pict>
          </mc:Fallback>
        </mc:AlternateContent>
      </w:r>
    </w:p>
    <w:p w:rsidR="005443FE" w:rsidRDefault="005443FE" w:rsidP="00C101E3">
      <w:pPr>
        <w:rPr>
          <w:rFonts w:ascii="Arial" w:hAnsi="Arial" w:cs="Arial"/>
          <w:sz w:val="24"/>
          <w:szCs w:val="24"/>
        </w:rPr>
      </w:pPr>
    </w:p>
    <w:p w:rsidR="005443FE" w:rsidRDefault="005443FE" w:rsidP="00C101E3">
      <w:pPr>
        <w:rPr>
          <w:rFonts w:ascii="Arial" w:hAnsi="Arial" w:cs="Arial"/>
          <w:sz w:val="24"/>
          <w:szCs w:val="24"/>
        </w:rPr>
      </w:pPr>
    </w:p>
    <w:p w:rsidR="005443FE" w:rsidRDefault="005443FE" w:rsidP="00C101E3">
      <w:pPr>
        <w:rPr>
          <w:rFonts w:ascii="Arial" w:hAnsi="Arial" w:cs="Arial"/>
          <w:sz w:val="24"/>
          <w:szCs w:val="24"/>
        </w:rPr>
      </w:pPr>
    </w:p>
    <w:p w:rsidR="005443FE" w:rsidRDefault="005443FE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A1711" w:rsidRDefault="00FA1711" w:rsidP="00C101E3">
      <w:pPr>
        <w:rPr>
          <w:rFonts w:ascii="Arial" w:hAnsi="Arial" w:cs="Arial"/>
          <w:sz w:val="24"/>
          <w:szCs w:val="24"/>
        </w:rPr>
      </w:pPr>
    </w:p>
    <w:p w:rsidR="00F05B28" w:rsidRPr="00C101E3" w:rsidRDefault="00F05B28" w:rsidP="00C101E3">
      <w:pPr>
        <w:rPr>
          <w:rFonts w:ascii="Arial" w:hAnsi="Arial" w:cs="Arial"/>
          <w:sz w:val="24"/>
          <w:szCs w:val="24"/>
        </w:rPr>
      </w:pPr>
    </w:p>
    <w:p w:rsidR="004C2357" w:rsidRDefault="006B525F" w:rsidP="000F1A19">
      <w:pPr>
        <w:pStyle w:val="Odsekzoznamu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C26EE5">
        <w:rPr>
          <w:rFonts w:ascii="Arial" w:hAnsi="Arial" w:cs="Arial"/>
          <w:b/>
          <w:sz w:val="24"/>
          <w:szCs w:val="24"/>
        </w:rPr>
        <w:tab/>
      </w:r>
      <w:r w:rsidR="00C26EE5">
        <w:rPr>
          <w:rFonts w:ascii="Arial" w:hAnsi="Arial" w:cs="Arial"/>
          <w:b/>
          <w:sz w:val="24"/>
          <w:szCs w:val="24"/>
        </w:rPr>
        <w:tab/>
      </w:r>
      <w:r w:rsidR="005443FE">
        <w:rPr>
          <w:rFonts w:ascii="Arial" w:hAnsi="Arial" w:cs="Arial"/>
          <w:b/>
          <w:sz w:val="24"/>
          <w:szCs w:val="24"/>
        </w:rPr>
        <w:t>Preložte</w:t>
      </w:r>
    </w:p>
    <w:p w:rsidR="005443FE" w:rsidRPr="005443FE" w:rsidRDefault="005443FE" w:rsidP="000F1A19">
      <w:pPr>
        <w:pStyle w:val="Odsekzoznamu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443FE">
        <w:rPr>
          <w:rFonts w:ascii="Arial" w:hAnsi="Arial" w:cs="Arial"/>
          <w:sz w:val="24"/>
          <w:szCs w:val="24"/>
        </w:rPr>
        <w:t>Переводите на словацкий язык</w:t>
      </w:r>
      <w:r>
        <w:rPr>
          <w:rFonts w:ascii="Arial" w:hAnsi="Arial" w:cs="Arial"/>
          <w:sz w:val="24"/>
          <w:szCs w:val="24"/>
        </w:rPr>
        <w:t>.</w:t>
      </w:r>
    </w:p>
    <w:p w:rsidR="005443FE" w:rsidRDefault="005443FE" w:rsidP="008243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42875</wp:posOffset>
                </wp:positionH>
                <wp:positionV relativeFrom="paragraph">
                  <wp:posOffset>12170</wp:posOffset>
                </wp:positionV>
                <wp:extent cx="6008914" cy="1396721"/>
                <wp:effectExtent l="57150" t="38100" r="68580" b="89535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914" cy="139672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3FE" w:rsidRPr="00114267" w:rsidRDefault="005443FE" w:rsidP="005443F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удовольствием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A1711" w:rsidRPr="00FA1711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:rsidR="005443FE" w:rsidRPr="00114267" w:rsidRDefault="005443FE" w:rsidP="005443F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глашаю тебя в гости.</w:t>
                            </w:r>
                            <w:r w:rsid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A1711" w:rsidRPr="00FA1711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:rsidR="005443FE" w:rsidRPr="00114267" w:rsidRDefault="005443FE" w:rsidP="005443F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знакомтесь, пожалуйста.</w:t>
                            </w:r>
                            <w:r w:rsid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A1711" w:rsidRPr="00FA1711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:rsidR="005443FE" w:rsidRPr="00114267" w:rsidRDefault="005443FE" w:rsidP="005443F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сказать по-русски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A1711" w:rsidRPr="00FA1711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:rsidR="005443FE" w:rsidRDefault="005443FE" w:rsidP="00544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7" o:spid="_x0000_s1027" style="position:absolute;margin-left:11.25pt;margin-top:.95pt;width:473.15pt;height:110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443FE" w:rsidRPr="00114267" w:rsidRDefault="005443FE" w:rsidP="005443F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С удовольствием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A1711" w:rsidRPr="00FA1711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 w:rsidR="005443FE" w:rsidRPr="00114267" w:rsidRDefault="005443FE" w:rsidP="005443F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Приглашаю тебя в гости.</w:t>
                      </w:r>
                      <w:r w:rsid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A1711" w:rsidRPr="00FA1711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 w:rsidR="005443FE" w:rsidRPr="00114267" w:rsidRDefault="005443FE" w:rsidP="005443F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Познакомтесь, пожалуйста.</w:t>
                      </w:r>
                      <w:r w:rsid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A1711" w:rsidRPr="00FA1711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 w:rsidR="005443FE" w:rsidRPr="00114267" w:rsidRDefault="005443FE" w:rsidP="005443FE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>Как сказать по-русски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A1711" w:rsidRPr="00FA1711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 w:rsidR="005443FE" w:rsidRDefault="005443FE" w:rsidP="005443FE"/>
                  </w:txbxContent>
                </v:textbox>
                <w10:wrap anchorx="margin"/>
              </v:roundrect>
            </w:pict>
          </mc:Fallback>
        </mc:AlternateContent>
      </w:r>
    </w:p>
    <w:p w:rsidR="005443FE" w:rsidRDefault="005443FE" w:rsidP="008243B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43FE" w:rsidRDefault="005443FE" w:rsidP="008243B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43FE" w:rsidRDefault="005443FE" w:rsidP="008243B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43FE" w:rsidRDefault="005443FE" w:rsidP="008243B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43FE" w:rsidRDefault="005443FE" w:rsidP="008243B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3B6" w:rsidRPr="00FA1711" w:rsidRDefault="008243B6" w:rsidP="000F1A19">
      <w:pPr>
        <w:pStyle w:val="Odsekzoznamu"/>
        <w:numPr>
          <w:ilvl w:val="0"/>
          <w:numId w:val="1"/>
        </w:numPr>
        <w:spacing w:after="0" w:line="360" w:lineRule="auto"/>
        <w:ind w:left="709" w:hanging="349"/>
        <w:jc w:val="both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A1711" w:rsidRPr="003D7B0C">
        <w:rPr>
          <w:rFonts w:ascii="Arial" w:hAnsi="Arial" w:cs="Arial"/>
          <w:b/>
          <w:sz w:val="24"/>
          <w:szCs w:val="24"/>
        </w:rPr>
        <w:t>Doplňte chýbajúce hlásky</w:t>
      </w:r>
    </w:p>
    <w:p w:rsidR="00FA1711" w:rsidRDefault="00FA1711" w:rsidP="000F1A19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2574</wp:posOffset>
                </wp:positionV>
                <wp:extent cx="5546690" cy="2069960"/>
                <wp:effectExtent l="57150" t="38100" r="73660" b="102235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690" cy="20699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711" w:rsidRPr="00FA1711" w:rsidRDefault="00FA1711" w:rsidP="000F1A19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м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п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накомсья, эт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м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 п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руга  Тамар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FA1711" w:rsidRPr="00FA1711" w:rsidRDefault="00FA1711" w:rsidP="000F1A19"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 приятн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 Отк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  он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FA1711" w:rsidRPr="00FA1711" w:rsidRDefault="00FA1711" w:rsidP="000F1A19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ма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 из  Чех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.</w:t>
                            </w:r>
                          </w:p>
                          <w:p w:rsidR="00FA1711" w:rsidRPr="00FA1711" w:rsidRDefault="00FA1711" w:rsidP="000F1A19"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лько те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 л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, Там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?</w:t>
                            </w:r>
                          </w:p>
                          <w:p w:rsidR="00FA1711" w:rsidRPr="00FA1711" w:rsidRDefault="00FA1711" w:rsidP="000F1A19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 шест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д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ть лет.</w:t>
                            </w:r>
                          </w:p>
                          <w:p w:rsidR="00FA1711" w:rsidRDefault="00FA1711" w:rsidP="000F1A19"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</w:pP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х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ошо  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вориш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по-рус</w:t>
                            </w:r>
                            <w:r w:rsidRPr="00FA1711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  <w:u w:val="dotted"/>
                              </w:rPr>
                              <w:t>___</w:t>
                            </w:r>
                            <w:r w:rsidRPr="00FA17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8" o:spid="_x0000_s1028" style="position:absolute;left:0;text-align:left;margin-left:0;margin-top:23.8pt;width:436.75pt;height:163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A1711" w:rsidRPr="00FA1711" w:rsidRDefault="00FA1711" w:rsidP="000F1A19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Мам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п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знакомсья, эт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м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я  п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друга  Тамар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FA1711" w:rsidRPr="00FA1711" w:rsidRDefault="00FA1711" w:rsidP="000F1A19">
                      <w:pPr>
                        <w:pStyle w:val="Odsekzoznamu"/>
                        <w:numPr>
                          <w:ilvl w:val="0"/>
                          <w:numId w:val="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 приятн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 Отк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да  он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FA1711" w:rsidRPr="00FA1711" w:rsidRDefault="00FA1711" w:rsidP="000F1A19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Тама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а  из  Чех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и.</w:t>
                      </w:r>
                    </w:p>
                    <w:p w:rsidR="00FA1711" w:rsidRPr="00FA1711" w:rsidRDefault="00FA1711" w:rsidP="000F1A19">
                      <w:pPr>
                        <w:pStyle w:val="Odsekzoznamu"/>
                        <w:numPr>
                          <w:ilvl w:val="0"/>
                          <w:numId w:val="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С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олько те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е л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т, Там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ра?</w:t>
                      </w:r>
                    </w:p>
                    <w:p w:rsidR="00FA1711" w:rsidRPr="00FA1711" w:rsidRDefault="00FA1711" w:rsidP="000F1A19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не шест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ад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ать лет.</w:t>
                      </w:r>
                    </w:p>
                    <w:p w:rsidR="00FA1711" w:rsidRDefault="00FA1711" w:rsidP="000F1A19">
                      <w:pPr>
                        <w:pStyle w:val="Odsekzoznamu"/>
                        <w:numPr>
                          <w:ilvl w:val="0"/>
                          <w:numId w:val="5"/>
                        </w:numPr>
                        <w:spacing w:after="0" w:line="360" w:lineRule="auto"/>
                      </w:pP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Т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х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ошо  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овориш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по-рус</w:t>
                      </w:r>
                      <w:r w:rsidRPr="00FA1711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  <w:u w:val="dotted"/>
                        </w:rPr>
                        <w:t>___</w:t>
                      </w:r>
                      <w:r w:rsidRPr="00FA1711">
                        <w:rPr>
                          <w:rFonts w:ascii="Arial" w:hAnsi="Arial" w:cs="Arial"/>
                          <w:sz w:val="24"/>
                          <w:szCs w:val="24"/>
                        </w:rPr>
                        <w:t>к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A1711">
        <w:rPr>
          <w:rFonts w:ascii="Arial" w:hAnsi="Arial" w:cs="Arial"/>
          <w:sz w:val="24"/>
          <w:szCs w:val="24"/>
        </w:rPr>
        <w:t>Дополните</w:t>
      </w:r>
      <w:r>
        <w:rPr>
          <w:rFonts w:ascii="Arial" w:hAnsi="Arial" w:cs="Arial"/>
          <w:sz w:val="24"/>
          <w:szCs w:val="24"/>
        </w:rPr>
        <w:t>.</w:t>
      </w:r>
    </w:p>
    <w:p w:rsidR="00FA1711" w:rsidRPr="00FA1711" w:rsidRDefault="00FA1711" w:rsidP="00FA1711"/>
    <w:p w:rsidR="00FA1711" w:rsidRPr="00FA1711" w:rsidRDefault="00FA1711" w:rsidP="00FA1711"/>
    <w:p w:rsidR="00FA1711" w:rsidRPr="00FA1711" w:rsidRDefault="00FA1711" w:rsidP="00FA1711"/>
    <w:p w:rsidR="00FA1711" w:rsidRPr="00FA1711" w:rsidRDefault="00FA1711" w:rsidP="00FA1711"/>
    <w:p w:rsidR="00FA1711" w:rsidRPr="00FA1711" w:rsidRDefault="00FA1711" w:rsidP="00FA1711"/>
    <w:p w:rsidR="00FA1711" w:rsidRDefault="00FA1711" w:rsidP="00FA1711"/>
    <w:p w:rsidR="00FA1711" w:rsidRDefault="00FA1711" w:rsidP="00FA1711"/>
    <w:p w:rsidR="00FA1711" w:rsidRDefault="00FA1711" w:rsidP="00FA1711"/>
    <w:p w:rsidR="00FA1711" w:rsidRPr="00FA1711" w:rsidRDefault="00FA1711" w:rsidP="000F1A19">
      <w:pPr>
        <w:pStyle w:val="Odsekzoznamu"/>
        <w:numPr>
          <w:ilvl w:val="0"/>
          <w:numId w:val="1"/>
        </w:numPr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D7B0C">
        <w:rPr>
          <w:rFonts w:ascii="Arial" w:hAnsi="Arial" w:cs="Arial"/>
          <w:b/>
          <w:sz w:val="24"/>
          <w:szCs w:val="24"/>
        </w:rPr>
        <w:t>Zoraďte slová podľa poradia písmen v</w:t>
      </w:r>
      <w:r>
        <w:rPr>
          <w:rFonts w:ascii="Arial" w:hAnsi="Arial" w:cs="Arial"/>
          <w:b/>
          <w:sz w:val="24"/>
          <w:szCs w:val="24"/>
        </w:rPr>
        <w:t> </w:t>
      </w:r>
      <w:r w:rsidRPr="003D7B0C">
        <w:rPr>
          <w:rFonts w:ascii="Arial" w:hAnsi="Arial" w:cs="Arial"/>
          <w:b/>
          <w:sz w:val="24"/>
          <w:szCs w:val="24"/>
        </w:rPr>
        <w:t>azbuke</w:t>
      </w:r>
    </w:p>
    <w:p w:rsidR="00FA1711" w:rsidRDefault="00FA1711" w:rsidP="000F1A19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E0108A" wp14:editId="68E71EF3">
                <wp:simplePos x="0" y="0"/>
                <wp:positionH relativeFrom="column">
                  <wp:posOffset>3141073</wp:posOffset>
                </wp:positionH>
                <wp:positionV relativeFrom="paragraph">
                  <wp:posOffset>128905</wp:posOffset>
                </wp:positionV>
                <wp:extent cx="3031490" cy="2983230"/>
                <wp:effectExtent l="10795" t="6350" r="5715" b="10795"/>
                <wp:wrapNone/>
                <wp:docPr id="9" name="Kock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298323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711" w:rsidRPr="00EE53F8" w:rsidRDefault="00FA1711" w:rsidP="00FA1711">
                            <w:pPr>
                              <w:shd w:val="clear" w:color="auto" w:fill="CCC0D9" w:themeFill="accent4" w:themeFillTint="66"/>
                              <w:ind w:left="708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E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ловак  </w:t>
                            </w:r>
                          </w:p>
                          <w:p w:rsidR="00FA1711" w:rsidRPr="00EE53F8" w:rsidRDefault="00FA1711" w:rsidP="00FA1711">
                            <w:pPr>
                              <w:shd w:val="clear" w:color="auto" w:fill="CCC0D9" w:themeFill="accent4" w:themeFillTint="6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E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втра                квартира</w:t>
                            </w:r>
                          </w:p>
                          <w:p w:rsidR="00FA1711" w:rsidRPr="00EE53F8" w:rsidRDefault="00FA1711" w:rsidP="00FA1711">
                            <w:pPr>
                              <w:shd w:val="clear" w:color="auto" w:fill="CCC0D9" w:themeFill="accent4" w:themeFillTint="66"/>
                              <w:ind w:left="708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E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чешка </w:t>
                            </w:r>
                          </w:p>
                          <w:p w:rsidR="00FA1711" w:rsidRPr="00EE53F8" w:rsidRDefault="00FA1711" w:rsidP="00FA1711">
                            <w:pPr>
                              <w:shd w:val="clear" w:color="auto" w:fill="CCC0D9" w:themeFill="accent4" w:themeFillTint="6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E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ранцуз</w:t>
                            </w:r>
                            <w:r w:rsidRPr="00EE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EE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думать</w:t>
                            </w:r>
                          </w:p>
                          <w:p w:rsidR="00FA1711" w:rsidRPr="00EE53F8" w:rsidRDefault="00FA1711" w:rsidP="00FA1711">
                            <w:pPr>
                              <w:shd w:val="clear" w:color="auto" w:fill="CCC0D9" w:themeFill="accent4" w:themeFillTint="66"/>
                              <w:ind w:left="708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E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русский </w:t>
                            </w:r>
                          </w:p>
                          <w:p w:rsidR="00FA1711" w:rsidRPr="00EE53F8" w:rsidRDefault="00FA1711" w:rsidP="00FA1711">
                            <w:pPr>
                              <w:shd w:val="clear" w:color="auto" w:fill="CCC0D9" w:themeFill="accent4" w:themeFillTint="6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E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оворить</w:t>
                            </w:r>
                            <w:r w:rsidRPr="00EE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EE53F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жить</w:t>
                            </w:r>
                          </w:p>
                          <w:p w:rsidR="00FA1711" w:rsidRPr="008003F2" w:rsidRDefault="00FA1711" w:rsidP="00FA1711">
                            <w:pPr>
                              <w:shd w:val="clear" w:color="auto" w:fill="CCC0D9" w:themeFill="accent4" w:themeFillTint="66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0108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ocka 9" o:spid="_x0000_s1029" type="#_x0000_t16" style="position:absolute;left:0;text-align:left;margin-left:247.35pt;margin-top:10.15pt;width:238.7pt;height:234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">
                <v:textbox>
                  <w:txbxContent>
                    <w:p w:rsidR="00FA1711" w:rsidRPr="00EE53F8" w:rsidRDefault="00FA1711" w:rsidP="00FA1711">
                      <w:pPr>
                        <w:shd w:val="clear" w:color="auto" w:fill="CCC0D9" w:themeFill="accent4" w:themeFillTint="66"/>
                        <w:ind w:left="708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E53F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ловак  </w:t>
                      </w:r>
                    </w:p>
                    <w:p w:rsidR="00FA1711" w:rsidRPr="00EE53F8" w:rsidRDefault="00FA1711" w:rsidP="00FA1711">
                      <w:pPr>
                        <w:shd w:val="clear" w:color="auto" w:fill="CCC0D9" w:themeFill="accent4" w:themeFillTint="6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E53F8">
                        <w:rPr>
                          <w:rFonts w:ascii="Arial" w:hAnsi="Arial" w:cs="Arial"/>
                          <w:sz w:val="28"/>
                          <w:szCs w:val="28"/>
                        </w:rPr>
                        <w:t>завтра                квартира</w:t>
                      </w:r>
                    </w:p>
                    <w:p w:rsidR="00FA1711" w:rsidRPr="00EE53F8" w:rsidRDefault="00FA1711" w:rsidP="00FA1711">
                      <w:pPr>
                        <w:shd w:val="clear" w:color="auto" w:fill="CCC0D9" w:themeFill="accent4" w:themeFillTint="66"/>
                        <w:ind w:left="708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E53F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чешка </w:t>
                      </w:r>
                    </w:p>
                    <w:p w:rsidR="00FA1711" w:rsidRPr="00EE53F8" w:rsidRDefault="00FA1711" w:rsidP="00FA1711">
                      <w:pPr>
                        <w:shd w:val="clear" w:color="auto" w:fill="CCC0D9" w:themeFill="accent4" w:themeFillTint="6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E53F8">
                        <w:rPr>
                          <w:rFonts w:ascii="Arial" w:hAnsi="Arial" w:cs="Arial"/>
                          <w:sz w:val="28"/>
                          <w:szCs w:val="28"/>
                        </w:rPr>
                        <w:t>француз</w:t>
                      </w:r>
                      <w:r w:rsidRPr="00EE53F8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EE53F8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думать</w:t>
                      </w:r>
                    </w:p>
                    <w:p w:rsidR="00FA1711" w:rsidRPr="00EE53F8" w:rsidRDefault="00FA1711" w:rsidP="00FA1711">
                      <w:pPr>
                        <w:shd w:val="clear" w:color="auto" w:fill="CCC0D9" w:themeFill="accent4" w:themeFillTint="66"/>
                        <w:ind w:left="708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E53F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русский </w:t>
                      </w:r>
                    </w:p>
                    <w:p w:rsidR="00FA1711" w:rsidRPr="00EE53F8" w:rsidRDefault="00FA1711" w:rsidP="00FA1711">
                      <w:pPr>
                        <w:shd w:val="clear" w:color="auto" w:fill="CCC0D9" w:themeFill="accent4" w:themeFillTint="6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E53F8">
                        <w:rPr>
                          <w:rFonts w:ascii="Arial" w:hAnsi="Arial" w:cs="Arial"/>
                          <w:sz w:val="28"/>
                          <w:szCs w:val="28"/>
                        </w:rPr>
                        <w:t>говорить</w:t>
                      </w:r>
                      <w:r w:rsidRPr="00EE53F8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EE53F8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жить</w:t>
                      </w:r>
                    </w:p>
                    <w:p w:rsidR="00FA1711" w:rsidRPr="008003F2" w:rsidRDefault="00FA1711" w:rsidP="00FA1711">
                      <w:pPr>
                        <w:shd w:val="clear" w:color="auto" w:fill="CCC0D9" w:themeFill="accent4" w:themeFillTint="6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1711">
        <w:rPr>
          <w:rFonts w:ascii="Arial" w:hAnsi="Arial" w:cs="Arial"/>
          <w:sz w:val="24"/>
          <w:szCs w:val="24"/>
        </w:rPr>
        <w:t>Слова по порядку букв</w:t>
      </w:r>
      <w:r>
        <w:rPr>
          <w:rFonts w:ascii="Arial" w:hAnsi="Arial" w:cs="Arial"/>
          <w:sz w:val="24"/>
          <w:szCs w:val="24"/>
        </w:rPr>
        <w:t>.</w:t>
      </w:r>
    </w:p>
    <w:p w:rsidR="00FA1711" w:rsidRPr="00FA1711" w:rsidRDefault="000F1A19" w:rsidP="00FA17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FA1711" w:rsidRDefault="000F1A19" w:rsidP="000F1A19">
      <w:pPr>
        <w:rPr>
          <w:rFonts w:ascii="Arial" w:hAnsi="Arial" w:cs="Arial"/>
          <w:sz w:val="24"/>
          <w:szCs w:val="24"/>
        </w:rPr>
      </w:pPr>
      <w:r w:rsidRPr="000F1A19">
        <w:rPr>
          <w:rFonts w:ascii="Arial" w:hAnsi="Arial" w:cs="Arial"/>
          <w:sz w:val="24"/>
          <w:szCs w:val="24"/>
        </w:rPr>
        <w:t>____________________________</w:t>
      </w:r>
    </w:p>
    <w:p w:rsidR="000F1A19" w:rsidRDefault="000F1A19" w:rsidP="000F1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0F1A19" w:rsidRDefault="000F1A19" w:rsidP="000F1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0F1A19" w:rsidRDefault="000F1A19" w:rsidP="000F1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0F1A19" w:rsidRDefault="000F1A19" w:rsidP="000F1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0F1A19" w:rsidRDefault="000F1A19" w:rsidP="000F1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0F1A19" w:rsidRDefault="000F1A19" w:rsidP="000F1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0F1A19" w:rsidRPr="000F1A19" w:rsidRDefault="000F1A19" w:rsidP="000F1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_______________</w:t>
      </w:r>
    </w:p>
    <w:sectPr w:rsidR="000F1A19" w:rsidRPr="000F1A19" w:rsidSect="005356B6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1E" w:rsidRDefault="00463D1E" w:rsidP="000B3521">
      <w:pPr>
        <w:spacing w:after="0" w:line="240" w:lineRule="auto"/>
      </w:pPr>
      <w:r>
        <w:separator/>
      </w:r>
    </w:p>
  </w:endnote>
  <w:end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1E" w:rsidRDefault="00463D1E" w:rsidP="000B3521">
      <w:pPr>
        <w:spacing w:after="0" w:line="240" w:lineRule="auto"/>
      </w:pPr>
      <w:r>
        <w:separator/>
      </w:r>
    </w:p>
  </w:footnote>
  <w:foot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5pt;height:9.5pt" o:bullet="t">
        <v:imagedata r:id="rId1" o:title="BD21297_"/>
      </v:shape>
    </w:pict>
  </w:numPicBullet>
  <w:abstractNum w:abstractNumId="0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3A410B"/>
    <w:multiLevelType w:val="hybridMultilevel"/>
    <w:tmpl w:val="FB56D0A2"/>
    <w:lvl w:ilvl="0" w:tplc="4A0650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D458E"/>
    <w:multiLevelType w:val="hybridMultilevel"/>
    <w:tmpl w:val="00365944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A0169A"/>
    <w:multiLevelType w:val="hybridMultilevel"/>
    <w:tmpl w:val="75105788"/>
    <w:lvl w:ilvl="0" w:tplc="D0BC395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F43F0"/>
    <w:multiLevelType w:val="hybridMultilevel"/>
    <w:tmpl w:val="15D854E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374FD"/>
    <w:multiLevelType w:val="hybridMultilevel"/>
    <w:tmpl w:val="31249E06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2335C"/>
    <w:rsid w:val="00035738"/>
    <w:rsid w:val="000A0099"/>
    <w:rsid w:val="000B2594"/>
    <w:rsid w:val="000B3521"/>
    <w:rsid w:val="000C5593"/>
    <w:rsid w:val="000F1A19"/>
    <w:rsid w:val="000F2295"/>
    <w:rsid w:val="00100802"/>
    <w:rsid w:val="00114267"/>
    <w:rsid w:val="001165DA"/>
    <w:rsid w:val="00136244"/>
    <w:rsid w:val="00155BA5"/>
    <w:rsid w:val="00176E57"/>
    <w:rsid w:val="00193070"/>
    <w:rsid w:val="001945AB"/>
    <w:rsid w:val="001C25DA"/>
    <w:rsid w:val="001E015B"/>
    <w:rsid w:val="001F02D5"/>
    <w:rsid w:val="00211FDA"/>
    <w:rsid w:val="002216BF"/>
    <w:rsid w:val="002474B0"/>
    <w:rsid w:val="0026067C"/>
    <w:rsid w:val="00262BF8"/>
    <w:rsid w:val="0027458D"/>
    <w:rsid w:val="0027701B"/>
    <w:rsid w:val="00290A8F"/>
    <w:rsid w:val="00297813"/>
    <w:rsid w:val="002B68B6"/>
    <w:rsid w:val="002D7224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484C"/>
    <w:rsid w:val="003D7B0C"/>
    <w:rsid w:val="003F1ADF"/>
    <w:rsid w:val="003F3AC4"/>
    <w:rsid w:val="003F3C19"/>
    <w:rsid w:val="00463D1E"/>
    <w:rsid w:val="00467267"/>
    <w:rsid w:val="0047092A"/>
    <w:rsid w:val="004B79CA"/>
    <w:rsid w:val="004C2357"/>
    <w:rsid w:val="0051228B"/>
    <w:rsid w:val="0051705F"/>
    <w:rsid w:val="005203A1"/>
    <w:rsid w:val="005228B3"/>
    <w:rsid w:val="005356B6"/>
    <w:rsid w:val="005443FE"/>
    <w:rsid w:val="00552D5F"/>
    <w:rsid w:val="00575B76"/>
    <w:rsid w:val="005A7BBD"/>
    <w:rsid w:val="005A7C33"/>
    <w:rsid w:val="005C1606"/>
    <w:rsid w:val="005D66CD"/>
    <w:rsid w:val="00605DC9"/>
    <w:rsid w:val="00607585"/>
    <w:rsid w:val="006465F3"/>
    <w:rsid w:val="00661EAE"/>
    <w:rsid w:val="00677AF4"/>
    <w:rsid w:val="00682902"/>
    <w:rsid w:val="006A0707"/>
    <w:rsid w:val="006B525F"/>
    <w:rsid w:val="006C110E"/>
    <w:rsid w:val="006C25BE"/>
    <w:rsid w:val="00712E0E"/>
    <w:rsid w:val="0072284E"/>
    <w:rsid w:val="00727DAB"/>
    <w:rsid w:val="00743A63"/>
    <w:rsid w:val="007B02A6"/>
    <w:rsid w:val="007B2733"/>
    <w:rsid w:val="007C26FC"/>
    <w:rsid w:val="007F1435"/>
    <w:rsid w:val="007F4C06"/>
    <w:rsid w:val="008003F2"/>
    <w:rsid w:val="00810468"/>
    <w:rsid w:val="00810F0B"/>
    <w:rsid w:val="008219D2"/>
    <w:rsid w:val="008236B3"/>
    <w:rsid w:val="008243B6"/>
    <w:rsid w:val="00871467"/>
    <w:rsid w:val="008868B6"/>
    <w:rsid w:val="00894558"/>
    <w:rsid w:val="008F3091"/>
    <w:rsid w:val="008F4349"/>
    <w:rsid w:val="00901E57"/>
    <w:rsid w:val="00943257"/>
    <w:rsid w:val="00951008"/>
    <w:rsid w:val="00965BD9"/>
    <w:rsid w:val="009805DC"/>
    <w:rsid w:val="00982CB9"/>
    <w:rsid w:val="0099175A"/>
    <w:rsid w:val="00995C3C"/>
    <w:rsid w:val="00997D63"/>
    <w:rsid w:val="009E10F7"/>
    <w:rsid w:val="009E68A0"/>
    <w:rsid w:val="00A02E78"/>
    <w:rsid w:val="00A11735"/>
    <w:rsid w:val="00A1510B"/>
    <w:rsid w:val="00A7372B"/>
    <w:rsid w:val="00A803DB"/>
    <w:rsid w:val="00A954EF"/>
    <w:rsid w:val="00AB0F01"/>
    <w:rsid w:val="00AE2054"/>
    <w:rsid w:val="00AE33BF"/>
    <w:rsid w:val="00AE4D0C"/>
    <w:rsid w:val="00B2528E"/>
    <w:rsid w:val="00B36B43"/>
    <w:rsid w:val="00B44D3C"/>
    <w:rsid w:val="00B72010"/>
    <w:rsid w:val="00B76FE9"/>
    <w:rsid w:val="00B91729"/>
    <w:rsid w:val="00B95204"/>
    <w:rsid w:val="00BF4DB5"/>
    <w:rsid w:val="00BF5AAE"/>
    <w:rsid w:val="00C04062"/>
    <w:rsid w:val="00C101E3"/>
    <w:rsid w:val="00C16EB9"/>
    <w:rsid w:val="00C26EE5"/>
    <w:rsid w:val="00C41FE2"/>
    <w:rsid w:val="00C53E49"/>
    <w:rsid w:val="00C56417"/>
    <w:rsid w:val="00C82C8A"/>
    <w:rsid w:val="00CA13D2"/>
    <w:rsid w:val="00CB0388"/>
    <w:rsid w:val="00CF4B81"/>
    <w:rsid w:val="00D21577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61E29"/>
    <w:rsid w:val="00EA63F7"/>
    <w:rsid w:val="00EB401E"/>
    <w:rsid w:val="00EF071C"/>
    <w:rsid w:val="00EF5087"/>
    <w:rsid w:val="00F05B28"/>
    <w:rsid w:val="00F064B0"/>
    <w:rsid w:val="00F1090F"/>
    <w:rsid w:val="00F21B03"/>
    <w:rsid w:val="00F44450"/>
    <w:rsid w:val="00F54026"/>
    <w:rsid w:val="00F953BF"/>
    <w:rsid w:val="00FA1711"/>
    <w:rsid w:val="00FC606A"/>
    <w:rsid w:val="00FC7E18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#060,#fc6,red,#606,blue,#c9f"/>
    </o:shapedefaults>
    <o:shapelayout v:ext="edit">
      <o:idmap v:ext="edit" data="1"/>
    </o:shapelayout>
  </w:shapeDefaults>
  <w:decimalSymbol w:val=","/>
  <w:listSeparator w:val=";"/>
  <w14:docId w14:val="2EBA5670"/>
  <w15:docId w15:val="{4787F6EF-650A-48D6-BCEC-67EB5188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2DA39-E7FD-4C97-8E85-687C2664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28T12:23:00Z</dcterms:created>
  <dcterms:modified xsi:type="dcterms:W3CDTF">2021-01-28T12:23:00Z</dcterms:modified>
</cp:coreProperties>
</file>